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D76D" w14:textId="77777777"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0BAC76" wp14:editId="7AE3E130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5FB83FF2" w14:textId="77777777"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3A7A0E77" w14:textId="4C325582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676F8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789C61E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25366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1C65C7A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87DE" w14:textId="29D47A4C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</w:t>
      </w:r>
      <w:r w:rsidR="001676F8">
        <w:rPr>
          <w:rFonts w:ascii="Times New Roman" w:hAnsi="Times New Roman" w:cs="Times New Roman"/>
          <w:sz w:val="28"/>
          <w:szCs w:val="28"/>
        </w:rPr>
        <w:t>8</w:t>
      </w:r>
    </w:p>
    <w:p w14:paraId="5E27176E" w14:textId="77777777"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CBAB141" w14:textId="17F1CA90"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676F8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2EB95E" w14:textId="77777777"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A322D" w14:textId="56B1195B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1676F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F8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B3B8D3" w14:textId="3ED333BF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11C62D47" w14:textId="2478316F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7AC3C03A" w14:textId="02E7BBFC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76F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42B25D31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4FADFED6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61163002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B3C9585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E40CC28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6E50741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541198" w14:textId="3ACA9560"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676F8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333CAEA" w14:textId="77777777"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14:paraId="14FC2C8E" w14:textId="36246706"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</w:t>
      </w:r>
      <w:r w:rsidR="001676F8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29460A3F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F03D16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843C7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0FC2E4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3B4B11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5FAC0C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FC1A08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39256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55CB4A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08AB15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3C295E6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AFD67F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8AD05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667707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51B34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56CFC1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6D04B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85AC603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D6B1949" w14:textId="77777777"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50B5E833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6D99CED5" w14:textId="35E56748"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676F8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A0A735" w14:textId="77777777"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6E3B7065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14:paraId="7953D237" w14:textId="00DE7D2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02.2020  №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6F8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B48E2E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BF3A79" w14:textId="77777777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7F3323E5" w14:textId="77777777"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14:paraId="5A024AAB" w14:textId="77777777" w:rsidTr="008A2A41">
        <w:trPr>
          <w:tblHeader/>
        </w:trPr>
        <w:tc>
          <w:tcPr>
            <w:tcW w:w="1844" w:type="dxa"/>
            <w:vAlign w:val="center"/>
          </w:tcPr>
          <w:p w14:paraId="67F516C7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4077C39C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4D98000D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B46DE65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A334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3A57EBEA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14:paraId="1AB962FC" w14:textId="77777777" w:rsidTr="008A2A41">
        <w:trPr>
          <w:trHeight w:val="60"/>
        </w:trPr>
        <w:tc>
          <w:tcPr>
            <w:tcW w:w="1844" w:type="dxa"/>
            <w:vAlign w:val="center"/>
          </w:tcPr>
          <w:p w14:paraId="24F77A15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14:paraId="45134A0D" w14:textId="77777777"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100CA712" w14:textId="090FD426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676F8">
              <w:rPr>
                <w:rFonts w:ascii="Times New Roman" w:hAnsi="Times New Roman" w:cs="Times New Roman"/>
              </w:rPr>
              <w:t>Светлое Поле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14:paraId="507228E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6988EDF" w14:textId="77777777"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ADD022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5816A15C" w14:textId="77777777"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392DAC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679A04DC" w14:textId="77777777"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14:paraId="3C45C842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5172913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48F9B56" w14:textId="77777777"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471F7D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778FD1F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63766BC9" w14:textId="77777777"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1D875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14:paraId="34A9E38F" w14:textId="77777777"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3BB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0E0D485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3CA199A9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C2072ED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3E5DDF7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812DD7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6AC8542A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14:paraId="2251BEE7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57045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1280E46E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DF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715DBE5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FFC7DE7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90CE73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344CD46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7CC62A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07CAF7D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109226D6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1E8874B" w14:textId="77777777"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14:paraId="609B359A" w14:textId="77777777"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5F0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ADBDEBB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0D839438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76FC2E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3B554E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86830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14:paraId="095E437F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14:paraId="0050146A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BDF9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14:paraId="7D2E008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68D6D3E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3E7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7442D1C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5B6A6869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BD9E45D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11A8A3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35564B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433C4DD1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7B822B35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079C1" w14:textId="77777777"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320BB15D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DF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6E78872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0B019EF6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C346CAC" w14:textId="77777777"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239C4DF" w14:textId="77777777"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42764E" w14:textId="77777777"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C1594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98A51C2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3A6F40F7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591C1421" w14:textId="77777777"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53D0C02" w14:textId="77777777"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32027049" w14:textId="77777777"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5E8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8443067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1FD7A0C5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83BF80A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FA78C13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9B572B8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14:paraId="30FED110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14:paraId="3AA732F2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14:paraId="3B5A497A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14:paraId="11C1A5D0" w14:textId="77777777"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4D02E3E5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2ED9F0A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70FAE3C0" w14:textId="77777777"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187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41334A5" w14:textId="77777777"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7C6A5BFA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3F5EBD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02242D7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6B0533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14:paraId="1DB3603A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57F5DBA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023B5515" w14:textId="77777777"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60F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2C43677" w14:textId="77777777"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4279CEAB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757837A" w14:textId="77777777"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35BAA54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A2052C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8AD4CB6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14:paraId="5B64D940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51C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906BC7C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14:paraId="55FA45FE" w14:textId="77777777" w:rsidR="00B94E6A" w:rsidRDefault="00B94E6A" w:rsidP="00B94E6A">
      <w:pPr>
        <w:tabs>
          <w:tab w:val="left" w:pos="3869"/>
        </w:tabs>
      </w:pPr>
      <w:r>
        <w:tab/>
      </w:r>
    </w:p>
    <w:p w14:paraId="7D5C133C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5AEF90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A55070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1BCD" w14:textId="77777777" w:rsidR="00A92CEB" w:rsidRDefault="00A92CEB" w:rsidP="00BB5FF3">
      <w:r>
        <w:separator/>
      </w:r>
    </w:p>
  </w:endnote>
  <w:endnote w:type="continuationSeparator" w:id="0">
    <w:p w14:paraId="1D8B8C41" w14:textId="77777777" w:rsidR="00A92CEB" w:rsidRDefault="00A92CEB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0BBD" w14:textId="77777777" w:rsidR="00A92CEB" w:rsidRDefault="00A92CEB" w:rsidP="00BB5FF3">
      <w:r>
        <w:separator/>
      </w:r>
    </w:p>
  </w:footnote>
  <w:footnote w:type="continuationSeparator" w:id="0">
    <w:p w14:paraId="23365FD7" w14:textId="77777777" w:rsidR="00A92CEB" w:rsidRDefault="00A92CEB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75313"/>
      <w:docPartObj>
        <w:docPartGallery w:val="Page Numbers (Top of Page)"/>
        <w:docPartUnique/>
      </w:docPartObj>
    </w:sdtPr>
    <w:sdtEndPr/>
    <w:sdtContent>
      <w:p w14:paraId="35CE7FB6" w14:textId="77777777"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A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63B2A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FB9C" w14:textId="77777777" w:rsidR="00DB2275" w:rsidRDefault="00DB2275">
    <w:pPr>
      <w:pStyle w:val="a9"/>
      <w:jc w:val="center"/>
    </w:pPr>
  </w:p>
  <w:p w14:paraId="158A5D4D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676F8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769C7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2CEB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63E"/>
  <w15:docId w15:val="{6DE2418F-6BDF-4AC7-83A7-4A310D54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3390-63E2-4754-AB81-68D315D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Администрация Светлое Поле</cp:lastModifiedBy>
  <cp:revision>2</cp:revision>
  <cp:lastPrinted>2020-02-18T05:32:00Z</cp:lastPrinted>
  <dcterms:created xsi:type="dcterms:W3CDTF">2020-02-18T05:33:00Z</dcterms:created>
  <dcterms:modified xsi:type="dcterms:W3CDTF">2020-02-18T05:33:00Z</dcterms:modified>
</cp:coreProperties>
</file>